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10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9" w:line="259" w:lineRule="auto"/>
        <w:ind w:right="259"/>
        <w:jc w:val="righ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15075D" w:rsidRDefault="00AC638B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САНКТ-ПЕТЕРБУРГСКИЙ ГОСУДАРСТВЕННЫЙ УНИВЕРСИТЕТ АЭРОКОСМИЧЕСКОГО ПРИБОРОСТРОЕНИЯ» (ГУАП)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6" w:line="259" w:lineRule="auto"/>
        <w:ind w:left="-29" w:right="-30"/>
        <w:rPr>
          <w:color w:val="000000"/>
          <w:sz w:val="22"/>
          <w:szCs w:val="22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78525" cy="12065"/>
              <wp:effectExtent b="0" l="0" r="0" t="0"/>
              <wp:wrapNone/>
              <wp:docPr id="102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6801" y="3773904"/>
                        <a:ext cx="5978525" cy="12065"/>
                        <a:chOff x="2356801" y="3773904"/>
                        <a:chExt cx="5978398" cy="12192"/>
                      </a:xfrm>
                    </wpg:grpSpPr>
                    <wpg:grpSp>
                      <wpg:cNvGrpSpPr/>
                      <wpg:grpSpPr>
                        <a:xfrm>
                          <a:off x="2356801" y="3773904"/>
                          <a:ext cx="5978398" cy="12192"/>
                          <a:chOff x="0" y="0"/>
                          <a:chExt cx="5978398" cy="12192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5978375" cy="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4" name="Shape 4"/>
                        <wps:spPr>
                          <a:xfrm>
                            <a:off x="0" y="0"/>
                            <a:ext cx="5978398" cy="12192"/>
                          </a:xfrm>
                          <a:custGeom>
                            <a:rect b="b" l="l" r="r" t="t"/>
                            <a:pathLst>
                              <a:path extrusionOk="0" h="12192" w="597839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78525" cy="12065"/>
                <wp:effectExtent l="0" t="0" r="0" b="0"/>
                <wp:wrapNone/>
                <wp:docPr id="10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ВЫЧИСЛИТЕЛЬНЫХ СИСТЕМ И СЕТЕЙ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3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324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техн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Н. Бариков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9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тчет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99" w:lineRule="auto"/>
        <w:ind w:left="1843" w:right="2364" w:firstLine="6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лабораторной работе №</w:t>
      </w:r>
      <w:r w:rsidR="006813D5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 дисциплине ИНФОРМАТИКА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</w:t>
      </w:r>
      <w:r w:rsidR="006813D5" w:rsidRPr="006813D5">
        <w:rPr>
          <w:rFonts w:ascii="Times New Roman" w:eastAsia="Times New Roman" w:hAnsi="Times New Roman" w:cs="Times New Roman"/>
          <w:color w:val="000000"/>
          <w:sz w:val="32"/>
          <w:szCs w:val="32"/>
        </w:rPr>
        <w:t>Обработка одномерных массиво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5075D" w:rsidRDefault="001507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1" w:line="259" w:lineRule="auto"/>
        <w:jc w:val="center"/>
        <w:rPr>
          <w:color w:val="000000"/>
          <w:sz w:val="22"/>
          <w:szCs w:val="22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3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8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414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р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1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right="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</w:t>
      </w:r>
      <w:r w:rsidR="007D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E45BF" w:rsidRPr="006813D5" w:rsidRDefault="006813D5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color w:val="auto"/>
          <w:position w:val="0"/>
          <w:sz w:val="28"/>
          <w:szCs w:val="24"/>
          <w:lang w:val="ru-RU" w:eastAsia="ru-RU"/>
        </w:rPr>
      </w:pPr>
      <w:r w:rsidRPr="006813D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Цель лабораторной работы: </w:t>
      </w:r>
      <w:r w:rsidRPr="006813D5">
        <w:rPr>
          <w:rFonts w:ascii="Times New Roman" w:hAnsi="Times New Roman" w:cs="Times New Roman"/>
          <w:i/>
          <w:iCs/>
          <w:sz w:val="28"/>
          <w:szCs w:val="28"/>
        </w:rPr>
        <w:t xml:space="preserve">изучение структурной организации массивов и способов доступа к их элементам; совершенствование навыков структурного программирования на языке Турбо Паскаль </w:t>
      </w:r>
      <w:r w:rsidRPr="006813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 обработки массивов</w:t>
      </w:r>
      <w:r w:rsidRPr="006813D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E45BF" w:rsidRPr="006813D5" w:rsidRDefault="001E45BF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4"/>
          <w:lang w:val="ru-RU" w:eastAsia="ru-RU"/>
        </w:rPr>
      </w:pPr>
    </w:p>
    <w:p w:rsidR="0015075D" w:rsidRPr="006813D5" w:rsidRDefault="006813D5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4"/>
          <w:lang w:eastAsia="ru-RU"/>
        </w:rPr>
      </w:pPr>
      <w:r w:rsidRPr="006813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на программирование: </w:t>
      </w:r>
      <w:r w:rsidRPr="006813D5">
        <w:rPr>
          <w:rFonts w:ascii="Times New Roman" w:hAnsi="Times New Roman" w:cs="Times New Roman"/>
          <w:i/>
          <w:iCs/>
          <w:sz w:val="28"/>
          <w:szCs w:val="28"/>
        </w:rPr>
        <w:t>используя технологию структурного программирования разработать программу обработки одномерных массивов в соответствии с индивидуальным заданием.</w:t>
      </w:r>
    </w:p>
    <w:p w:rsidR="007D17FA" w:rsidRPr="006813D5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Pr="006813D5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Pr="006813D5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8B6" w:rsidRPr="006813D5" w:rsidRDefault="006813D5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 w:rsidRPr="006813D5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Дан целочисленный масси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position w:val="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position w:val="0"/>
                <w:sz w:val="28"/>
                <w:szCs w:val="28"/>
                <w:lang w:val="ru-RU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position w:val="0"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position w:val="0"/>
            <w:sz w:val="28"/>
            <w:szCs w:val="28"/>
            <w:lang w:val="ru-RU"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position w:val="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position w:val="0"/>
                <w:sz w:val="28"/>
                <w:szCs w:val="28"/>
                <w:lang w:val="ru-RU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position w:val="0"/>
                <w:sz w:val="28"/>
                <w:szCs w:val="28"/>
                <w:lang w:val="ru-RU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auto"/>
            <w:position w:val="0"/>
            <w:sz w:val="28"/>
            <w:szCs w:val="28"/>
            <w:lang w:val="ru-RU" w:eastAsia="ru-RU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position w:val="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position w:val="0"/>
                <w:sz w:val="28"/>
                <w:szCs w:val="28"/>
                <w:lang w:val="ru-RU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position w:val="0"/>
                <w:sz w:val="28"/>
                <w:szCs w:val="28"/>
                <w:lang w:val="ru-RU"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auto"/>
            <w:position w:val="0"/>
            <w:sz w:val="28"/>
            <w:szCs w:val="28"/>
            <w:lang w:val="ru-RU" w:eastAsia="ru-RU"/>
          </w:rPr>
          <m:t>.</m:t>
        </m:r>
      </m:oMath>
      <w:r w:rsidRPr="006813D5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 Если в массиве нет ни одного элемента с заданным значением </w:t>
      </w:r>
      <w:r w:rsidRPr="006813D5">
        <w:rPr>
          <w:rFonts w:ascii="Times New Roman" w:eastAsia="Times New Roman" w:hAnsi="Times New Roman" w:cs="Times New Roman"/>
          <w:i/>
          <w:color w:val="auto"/>
          <w:position w:val="0"/>
          <w:sz w:val="28"/>
          <w:szCs w:val="28"/>
          <w:lang w:eastAsia="ru-RU"/>
        </w:rPr>
        <w:t>K</w:t>
      </w:r>
      <w:r w:rsidRPr="006813D5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, то значение первого по порядку элемента этого массива, не меньшее значений всех остальных элементов, заменить значением </w:t>
      </w:r>
      <w:r w:rsidRPr="006813D5">
        <w:rPr>
          <w:rFonts w:ascii="Times New Roman" w:eastAsia="Times New Roman" w:hAnsi="Times New Roman" w:cs="Times New Roman"/>
          <w:i/>
          <w:color w:val="auto"/>
          <w:position w:val="0"/>
          <w:sz w:val="28"/>
          <w:szCs w:val="28"/>
          <w:lang w:eastAsia="ru-RU"/>
        </w:rPr>
        <w:t>K</w:t>
      </w:r>
      <w:r w:rsidRPr="006813D5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>.</w:t>
      </w:r>
      <w:r w:rsidR="00D728B6" w:rsidRPr="006813D5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Default="001E45BF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Схема алгоритма</w:t>
      </w:r>
    </w:p>
    <w:p w:rsidR="008D66E5" w:rsidRPr="008D66E5" w:rsidRDefault="008D66E5" w:rsidP="008D66E5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</w:pPr>
    </w:p>
    <w:p w:rsidR="001E45BF" w:rsidRDefault="0065306E" w:rsidP="00FD25AE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2406314" cy="8928100"/>
            <wp:effectExtent l="19050" t="0" r="0" b="0"/>
            <wp:docPr id="2" name="Рисунок 7" descr="C:\Users\Arseniy Kruglov\Downloads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seniy Kruglov\Downloads\diagram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14" cy="892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5BF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 w:type="page"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кст программы</w:t>
      </w:r>
    </w:p>
    <w:p w:rsidR="007D17FA" w:rsidRPr="0054685F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</w:pP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Const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maxArrayLength = 100;   { Максимальный размер массива }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Type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TRange = 1..maxArrayLength;           { Тип индекса элементов массива }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TEle</w:t>
      </w:r>
      <w:r w:rsidR="000C4A30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ment = Integer;</w:t>
      </w:r>
      <w:r w:rsidR="000C4A30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ab/>
      </w:r>
      <w:r w:rsidR="000C4A30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ab/>
      </w:r>
      <w:r w:rsidR="000C4A30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ab/>
        <w:t xml:space="preserve">    </w:t>
      </w: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{ Тип значений элементов массива }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TArray = Array[TRange] Of TElement;   { Тип массив }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Var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A: TArray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, userArrayLength: TRange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K, maxArrayValue: TElement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KInArray: Boolean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Begin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Ввод }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('Задайте количество элементов массива не более ', maxArrayLength, ' -&gt; ')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(userArrayLength)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('Введите одной строкой ', userArrayLength, ' чисел через пробел -&gt; ')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For i := 1 To userArrayLength Do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Read(A[i])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('Задайте значение K -&gt; ')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(K)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Поиск максимального значения массива,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проверка на нахождение в массиве элемента со значением K }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KInArray := false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maxArrayValue := A[1]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For i := 1 To userArrayLength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Do Begin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If (A[i] = K)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Then Begin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KInArray := true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break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End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If (A[i] &gt; maxArrayValue) Then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maxArrayValue := A[i]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nd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Если в массиве нет ни одного элемента с заданным значением K,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то значение первого по порядку элемента этого массива,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не меньшее значений всех остальных элементов, заменить значением K }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f Not KInArray Then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For i := 1 To userArrayLength Do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If A[i] = maxArrayValue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Then Begin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 A[i] := K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 break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End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Вывод }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('Результирующий массив: ')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For i := 1 To userArrayLength Do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(A[i], ' ')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lastRenderedPageBreak/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;</w:t>
      </w:r>
    </w:p>
    <w:p w:rsidR="006813D5" w:rsidRDefault="006A4133" w:rsidP="006A4133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End.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6A4133" w:rsidRPr="006A4133" w:rsidRDefault="006A4133" w:rsidP="006A4133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6A4133" w:rsidRPr="006A4133" w:rsidRDefault="006A4133" w:rsidP="006A4133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15075D" w:rsidRDefault="001E45BF" w:rsidP="001E45BF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онтрольные примеры</w:t>
      </w:r>
    </w:p>
    <w:p w:rsidR="006813D5" w:rsidRDefault="006813D5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B3349F" w:rsidRDefault="006813D5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5384800" cy="838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3D5" w:rsidRDefault="006813D5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6813D5" w:rsidRPr="0065306E" w:rsidRDefault="006813D5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5499100" cy="86360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D5" w:rsidRPr="0065306E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15075D"/>
    <w:rsid w:val="000A47DE"/>
    <w:rsid w:val="000C4A30"/>
    <w:rsid w:val="00110E24"/>
    <w:rsid w:val="0015075D"/>
    <w:rsid w:val="001D4190"/>
    <w:rsid w:val="001E45BF"/>
    <w:rsid w:val="00323EF7"/>
    <w:rsid w:val="003B6238"/>
    <w:rsid w:val="003E4961"/>
    <w:rsid w:val="004D54FB"/>
    <w:rsid w:val="00510CF9"/>
    <w:rsid w:val="0054685F"/>
    <w:rsid w:val="00605779"/>
    <w:rsid w:val="0065306E"/>
    <w:rsid w:val="006813D5"/>
    <w:rsid w:val="006A4133"/>
    <w:rsid w:val="006B7882"/>
    <w:rsid w:val="006F240A"/>
    <w:rsid w:val="007555AB"/>
    <w:rsid w:val="007D17FA"/>
    <w:rsid w:val="008D66E5"/>
    <w:rsid w:val="00AC638B"/>
    <w:rsid w:val="00B3349F"/>
    <w:rsid w:val="00BB2ADB"/>
    <w:rsid w:val="00BB7652"/>
    <w:rsid w:val="00D728B6"/>
    <w:rsid w:val="00EE4CD1"/>
    <w:rsid w:val="00FD25AE"/>
    <w:rsid w:val="00FE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75D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C900B7-DBA0-49B4-A116-C109429B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ухарь</dc:creator>
  <cp:lastModifiedBy>Arseniy Kruglov</cp:lastModifiedBy>
  <cp:revision>13</cp:revision>
  <dcterms:created xsi:type="dcterms:W3CDTF">2022-01-21T05:50:00Z</dcterms:created>
  <dcterms:modified xsi:type="dcterms:W3CDTF">2022-02-12T09:26:00Z</dcterms:modified>
</cp:coreProperties>
</file>